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6727" w14:textId="77777777" w:rsidR="007E7495" w:rsidRPr="00FC0144" w:rsidRDefault="007E7495" w:rsidP="007E7495">
      <w:pPr>
        <w:jc w:val="both"/>
        <w:rPr>
          <w:rFonts w:cstheme="minorHAnsi"/>
          <w:noProof/>
          <w:sz w:val="26"/>
          <w:szCs w:val="26"/>
          <w:lang w:eastAsia="it-IT"/>
        </w:rPr>
      </w:pPr>
      <w:r w:rsidRPr="00FC0144">
        <w:rPr>
          <w:rFonts w:cstheme="minorHAnsi"/>
          <w:noProof/>
          <w:sz w:val="26"/>
          <w:szCs w:val="26"/>
          <w:lang w:eastAsia="it-IT"/>
        </w:rPr>
        <w:drawing>
          <wp:inline distT="0" distB="0" distL="0" distR="0" wp14:anchorId="30EAF80B" wp14:editId="413A9417">
            <wp:extent cx="4359166" cy="1211454"/>
            <wp:effectExtent l="0" t="0" r="3810" b="8255"/>
            <wp:docPr id="4" name="Immagine 3" descr="Immagine che contiene testo, schermata, Carattere, design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1C57B0C-8680-53C1-DBBB-22D8AA508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testo, schermata, Carattere, design&#10;&#10;Descrizione generata automaticamente">
                      <a:extLst>
                        <a:ext uri="{FF2B5EF4-FFF2-40B4-BE49-F238E27FC236}">
                          <a16:creationId xmlns:a16="http://schemas.microsoft.com/office/drawing/2014/main" id="{91C57B0C-8680-53C1-DBBB-22D8AA508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124" cy="14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144">
        <w:rPr>
          <w:rFonts w:cstheme="minorHAnsi"/>
          <w:noProof/>
          <w:sz w:val="26"/>
          <w:szCs w:val="26"/>
          <w:lang w:eastAsia="it-IT"/>
        </w:rPr>
        <w:t xml:space="preserve">         </w:t>
      </w:r>
      <w:r w:rsidRPr="00FC0144">
        <w:rPr>
          <w:rFonts w:cstheme="minorHAnsi"/>
          <w:noProof/>
          <w:sz w:val="26"/>
          <w:szCs w:val="26"/>
          <w:lang w:eastAsia="it-IT"/>
        </w:rPr>
        <w:drawing>
          <wp:inline distT="0" distB="0" distL="0" distR="0" wp14:anchorId="7F5004E0" wp14:editId="3BD8135D">
            <wp:extent cx="1426779" cy="904716"/>
            <wp:effectExtent l="0" t="0" r="2540" b="0"/>
            <wp:docPr id="5" name="Picture 8" descr="https://www.icmarconibattipaglia.edu.it/wp-content/uploads/2024/07/logo_eras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www.icmarconibattipaglia.edu.it/wp-content/uploads/2024/07/logo_erasm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37" cy="12503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73FFC7D" w14:textId="77777777" w:rsidR="007E7495" w:rsidRPr="00FC0144" w:rsidRDefault="007E7495" w:rsidP="007E7495">
      <w:pPr>
        <w:tabs>
          <w:tab w:val="left" w:pos="1142"/>
        </w:tabs>
        <w:jc w:val="center"/>
        <w:rPr>
          <w:rFonts w:cstheme="minorHAnsi"/>
          <w:sz w:val="26"/>
          <w:szCs w:val="26"/>
        </w:rPr>
      </w:pPr>
      <w:r w:rsidRPr="00FC0144">
        <w:rPr>
          <w:rFonts w:cstheme="minorHAnsi"/>
          <w:noProof/>
          <w:sz w:val="26"/>
          <w:szCs w:val="26"/>
          <w:lang w:eastAsia="it-IT"/>
        </w:rPr>
        <w:drawing>
          <wp:inline distT="0" distB="0" distL="0" distR="0" wp14:anchorId="6B6BB8B7" wp14:editId="3F2781AF">
            <wp:extent cx="1024759" cy="974553"/>
            <wp:effectExtent l="0" t="0" r="4445" b="0"/>
            <wp:docPr id="2" name="Immagine 2" descr="https://iiscecchi.shop/cdn/shop/files/logo-cecchi.png?v=1698312098&amp;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iscecchi.shop/cdn/shop/files/logo-cecchi.png?v=1698312098&amp;width=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8" cy="11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1F86" w14:textId="77777777" w:rsidR="009D0424" w:rsidRPr="0080654D" w:rsidRDefault="009D0424" w:rsidP="009D0424">
      <w:pPr>
        <w:jc w:val="right"/>
        <w:rPr>
          <w:b/>
          <w:i/>
          <w:u w:val="single"/>
        </w:rPr>
      </w:pPr>
      <w:r w:rsidRPr="0080654D">
        <w:rPr>
          <w:b/>
          <w:i/>
          <w:u w:val="single"/>
        </w:rPr>
        <w:t xml:space="preserve">Allegato </w:t>
      </w:r>
      <w:r w:rsidR="00B55233">
        <w:rPr>
          <w:b/>
          <w:i/>
          <w:u w:val="single"/>
        </w:rPr>
        <w:t>1</w:t>
      </w:r>
    </w:p>
    <w:p w14:paraId="57B448E5" w14:textId="77777777" w:rsidR="009D0424" w:rsidRDefault="009D0424" w:rsidP="009D0424">
      <w:pPr>
        <w:jc w:val="right"/>
      </w:pPr>
    </w:p>
    <w:p w14:paraId="3A5D64B7" w14:textId="77777777" w:rsidR="009D0424" w:rsidRDefault="009D0424" w:rsidP="009D0424">
      <w:pPr>
        <w:jc w:val="right"/>
      </w:pPr>
      <w:r>
        <w:t>Al Dirigente Scolastico</w:t>
      </w:r>
    </w:p>
    <w:p w14:paraId="2BED8D0F" w14:textId="77777777" w:rsidR="009A7127" w:rsidRDefault="009A7127" w:rsidP="009D0424">
      <w:pPr>
        <w:jc w:val="right"/>
      </w:pPr>
      <w:r>
        <w:t>(del proprio istituto)</w:t>
      </w:r>
    </w:p>
    <w:p w14:paraId="5349445A" w14:textId="77777777" w:rsidR="009D0424" w:rsidRDefault="009D0424" w:rsidP="009D0424">
      <w:pPr>
        <w:jc w:val="center"/>
        <w:rPr>
          <w:rFonts w:ascii="Calibri" w:hAnsi="Calibri"/>
          <w:b/>
          <w:color w:val="111111"/>
        </w:rPr>
      </w:pPr>
    </w:p>
    <w:p w14:paraId="3CD00A9C" w14:textId="77777777" w:rsidR="009D0424" w:rsidRPr="00B55233" w:rsidRDefault="009D0424" w:rsidP="009D0424">
      <w:pPr>
        <w:jc w:val="center"/>
        <w:rPr>
          <w:rFonts w:ascii="Calibri" w:hAnsi="Calibri"/>
          <w:b/>
          <w:color w:val="111111"/>
          <w:sz w:val="28"/>
          <w:szCs w:val="28"/>
        </w:rPr>
      </w:pPr>
      <w:r w:rsidRPr="00B55233">
        <w:rPr>
          <w:rFonts w:ascii="Calibri" w:hAnsi="Calibri"/>
          <w:b/>
          <w:color w:val="111111"/>
          <w:sz w:val="28"/>
          <w:szCs w:val="28"/>
        </w:rPr>
        <w:t>DOMANDA DI PARTECIPAZIONE</w:t>
      </w:r>
    </w:p>
    <w:p w14:paraId="1433DB51" w14:textId="77777777" w:rsidR="009D0424" w:rsidRDefault="009D0424" w:rsidP="009D0424">
      <w:pPr>
        <w:spacing w:line="360" w:lineRule="auto"/>
        <w:rPr>
          <w:rFonts w:ascii="Calibri" w:hAnsi="Calibri"/>
          <w:color w:val="111111"/>
        </w:rPr>
      </w:pPr>
      <w:r>
        <w:rPr>
          <w:rFonts w:ascii="Calibri" w:hAnsi="Calibri"/>
          <w:color w:val="111111"/>
        </w:rPr>
        <w:t>Il/la sottoscritto/a,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8"/>
        <w:gridCol w:w="6934"/>
      </w:tblGrid>
      <w:tr w:rsidR="009D0424" w14:paraId="6EAADEE9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24716155" w14:textId="77777777" w:rsidR="009D0424" w:rsidRPr="008B6887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>Cognome e Nome</w:t>
            </w:r>
          </w:p>
        </w:tc>
        <w:tc>
          <w:tcPr>
            <w:tcW w:w="6934" w:type="dxa"/>
            <w:vAlign w:val="bottom"/>
          </w:tcPr>
          <w:p w14:paraId="2CAFC87B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  <w:tr w:rsidR="009D0424" w14:paraId="0AD3DE71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2C3694BF" w14:textId="77777777" w:rsidR="009D0424" w:rsidRPr="008B6887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>Codice Fiscale</w:t>
            </w:r>
          </w:p>
        </w:tc>
        <w:tc>
          <w:tcPr>
            <w:tcW w:w="6934" w:type="dxa"/>
            <w:vAlign w:val="bottom"/>
          </w:tcPr>
          <w:p w14:paraId="44F51FDB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  <w:tr w:rsidR="009D0424" w14:paraId="2623D868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7D094C45" w14:textId="77777777" w:rsidR="009D0424" w:rsidRPr="008B6887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>Residenza</w:t>
            </w:r>
          </w:p>
        </w:tc>
        <w:tc>
          <w:tcPr>
            <w:tcW w:w="6934" w:type="dxa"/>
            <w:vAlign w:val="bottom"/>
          </w:tcPr>
          <w:p w14:paraId="68BFEE3F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  <w:tr w:rsidR="009D0424" w14:paraId="26F24F4F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4831C860" w14:textId="77777777" w:rsidR="009D0424" w:rsidRPr="008B6887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>Contatto telefonico</w:t>
            </w:r>
          </w:p>
        </w:tc>
        <w:tc>
          <w:tcPr>
            <w:tcW w:w="6934" w:type="dxa"/>
            <w:vAlign w:val="bottom"/>
          </w:tcPr>
          <w:p w14:paraId="38E0E65D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  <w:tr w:rsidR="009D0424" w14:paraId="38272B38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38D95527" w14:textId="77777777" w:rsidR="009D0424" w:rsidRPr="008B6887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>Contatto mail</w:t>
            </w:r>
          </w:p>
        </w:tc>
        <w:tc>
          <w:tcPr>
            <w:tcW w:w="6934" w:type="dxa"/>
            <w:vAlign w:val="bottom"/>
          </w:tcPr>
          <w:p w14:paraId="04A48FA4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  <w:tr w:rsidR="009D0424" w14:paraId="08D045BB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51B1D65D" w14:textId="77777777" w:rsidR="009D0424" w:rsidRPr="008B6887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>Scuola di servizio</w:t>
            </w:r>
          </w:p>
        </w:tc>
        <w:tc>
          <w:tcPr>
            <w:tcW w:w="6934" w:type="dxa"/>
            <w:vAlign w:val="bottom"/>
          </w:tcPr>
          <w:p w14:paraId="2E799184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  <w:tr w:rsidR="009D0424" w14:paraId="260C7508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390FC311" w14:textId="77777777" w:rsidR="009D0424" w:rsidRPr="008B6887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 xml:space="preserve">In ruolo dal </w:t>
            </w:r>
          </w:p>
        </w:tc>
        <w:tc>
          <w:tcPr>
            <w:tcW w:w="6934" w:type="dxa"/>
            <w:vAlign w:val="bottom"/>
          </w:tcPr>
          <w:p w14:paraId="2CBB3C7E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  <w:tr w:rsidR="007D37B1" w:rsidRPr="007D37B1" w14:paraId="496E8D5D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46F283C8" w14:textId="77777777" w:rsidR="002D0A18" w:rsidRPr="007D37B1" w:rsidRDefault="009D0424" w:rsidP="002D0A18">
            <w:pPr>
              <w:spacing w:line="36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007D37B1">
              <w:rPr>
                <w:rFonts w:ascii="Calibri" w:hAnsi="Calibri"/>
                <w:b/>
                <w:bCs/>
                <w:color w:val="000000" w:themeColor="text1"/>
              </w:rPr>
              <w:t>Dipartimento di afferenza</w:t>
            </w:r>
          </w:p>
          <w:p w14:paraId="60B65B42" w14:textId="77777777" w:rsidR="009D0424" w:rsidRPr="007D37B1" w:rsidRDefault="002D0A18" w:rsidP="002D0A18">
            <w:pPr>
              <w:spacing w:line="36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007D37B1">
              <w:rPr>
                <w:rFonts w:ascii="Calibri" w:hAnsi="Calibri"/>
                <w:b/>
                <w:bCs/>
                <w:color w:val="000000" w:themeColor="text1"/>
              </w:rPr>
              <w:t>(docenti)</w:t>
            </w:r>
          </w:p>
        </w:tc>
        <w:tc>
          <w:tcPr>
            <w:tcW w:w="6934" w:type="dxa"/>
            <w:vAlign w:val="bottom"/>
          </w:tcPr>
          <w:p w14:paraId="4ED7D761" w14:textId="77777777" w:rsidR="009D0424" w:rsidRPr="007D37B1" w:rsidRDefault="009D0424" w:rsidP="00620ECA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7D37B1" w:rsidRPr="007D37B1" w14:paraId="13213B5C" w14:textId="77777777" w:rsidTr="00620ECA">
        <w:trPr>
          <w:trHeight w:val="806"/>
        </w:trPr>
        <w:tc>
          <w:tcPr>
            <w:tcW w:w="2688" w:type="dxa"/>
            <w:vAlign w:val="center"/>
          </w:tcPr>
          <w:p w14:paraId="3131FC8E" w14:textId="77777777" w:rsidR="009D0424" w:rsidRPr="007D37B1" w:rsidRDefault="009D0424" w:rsidP="002D0A18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7D37B1">
              <w:rPr>
                <w:rFonts w:ascii="Calibri" w:hAnsi="Calibri"/>
                <w:b/>
                <w:bCs/>
                <w:color w:val="000000" w:themeColor="text1"/>
              </w:rPr>
              <w:t>Materia insegnata e classe di concorso</w:t>
            </w:r>
            <w:r w:rsidR="002D0A18" w:rsidRPr="007D37B1">
              <w:rPr>
                <w:rFonts w:ascii="Calibri" w:hAnsi="Calibri"/>
                <w:b/>
                <w:bCs/>
                <w:color w:val="000000" w:themeColor="text1"/>
              </w:rPr>
              <w:t xml:space="preserve"> (docenti)</w:t>
            </w:r>
          </w:p>
        </w:tc>
        <w:tc>
          <w:tcPr>
            <w:tcW w:w="6934" w:type="dxa"/>
            <w:vAlign w:val="bottom"/>
          </w:tcPr>
          <w:p w14:paraId="65B2B045" w14:textId="77777777" w:rsidR="009D0424" w:rsidRPr="007D37B1" w:rsidRDefault="009D0424" w:rsidP="00620ECA">
            <w:pPr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</w:tr>
      <w:tr w:rsidR="009D0424" w14:paraId="22FAB7DC" w14:textId="77777777" w:rsidTr="00620ECA">
        <w:trPr>
          <w:trHeight w:val="806"/>
        </w:trPr>
        <w:tc>
          <w:tcPr>
            <w:tcW w:w="2688" w:type="dxa"/>
            <w:shd w:val="clear" w:color="auto" w:fill="E7E6E6" w:themeFill="background2"/>
            <w:vAlign w:val="center"/>
          </w:tcPr>
          <w:p w14:paraId="7CEEE84C" w14:textId="77777777" w:rsidR="009D0424" w:rsidRPr="008B6887" w:rsidRDefault="009D0424" w:rsidP="009A7127">
            <w:pPr>
              <w:spacing w:line="240" w:lineRule="atLeast"/>
              <w:rPr>
                <w:rFonts w:ascii="Calibri" w:hAnsi="Calibri"/>
                <w:b/>
                <w:bCs/>
                <w:color w:val="111111"/>
              </w:rPr>
            </w:pPr>
            <w:r w:rsidRPr="008B6887">
              <w:rPr>
                <w:rFonts w:ascii="Calibri" w:hAnsi="Calibri"/>
                <w:b/>
                <w:bCs/>
                <w:color w:val="111111"/>
              </w:rPr>
              <w:t>Mansione specifica</w:t>
            </w:r>
            <w:r w:rsidRPr="008B6887">
              <w:rPr>
                <w:rFonts w:ascii="Calibri" w:hAnsi="Calibri"/>
                <w:b/>
                <w:bCs/>
                <w:color w:val="111111"/>
              </w:rPr>
              <w:br/>
              <w:t xml:space="preserve">(DS,DSGA, Animatore Digitale, </w:t>
            </w:r>
            <w:r w:rsidR="009A7127">
              <w:rPr>
                <w:rFonts w:ascii="Calibri" w:hAnsi="Calibri"/>
                <w:b/>
                <w:bCs/>
                <w:color w:val="111111"/>
              </w:rPr>
              <w:t>Referente Erasmus+, Tecnico I</w:t>
            </w:r>
            <w:r w:rsidRPr="008B6887">
              <w:rPr>
                <w:rFonts w:ascii="Calibri" w:hAnsi="Calibri"/>
                <w:b/>
                <w:bCs/>
                <w:color w:val="111111"/>
              </w:rPr>
              <w:t>nformat</w:t>
            </w:r>
            <w:r w:rsidR="009A7127">
              <w:rPr>
                <w:rFonts w:ascii="Calibri" w:hAnsi="Calibri"/>
                <w:b/>
                <w:bCs/>
                <w:color w:val="111111"/>
              </w:rPr>
              <w:t>ico,</w:t>
            </w:r>
            <w:r w:rsidR="00A46E12">
              <w:rPr>
                <w:rFonts w:ascii="Calibri" w:hAnsi="Calibri"/>
                <w:b/>
                <w:bCs/>
                <w:color w:val="111111"/>
              </w:rPr>
              <w:t xml:space="preserve"> ATA</w:t>
            </w:r>
            <w:r w:rsidRPr="008B6887">
              <w:rPr>
                <w:rFonts w:ascii="Calibri" w:hAnsi="Calibri"/>
                <w:b/>
                <w:bCs/>
                <w:color w:val="111111"/>
              </w:rPr>
              <w:t>)</w:t>
            </w:r>
          </w:p>
        </w:tc>
        <w:tc>
          <w:tcPr>
            <w:tcW w:w="6934" w:type="dxa"/>
            <w:shd w:val="clear" w:color="auto" w:fill="E7E6E6" w:themeFill="background2"/>
            <w:vAlign w:val="bottom"/>
          </w:tcPr>
          <w:p w14:paraId="7452AE6E" w14:textId="77777777" w:rsidR="009D0424" w:rsidRDefault="009D0424" w:rsidP="00620ECA">
            <w:pPr>
              <w:spacing w:line="360" w:lineRule="auto"/>
              <w:rPr>
                <w:rFonts w:ascii="Calibri" w:hAnsi="Calibri"/>
                <w:color w:val="111111"/>
              </w:rPr>
            </w:pPr>
          </w:p>
        </w:tc>
      </w:tr>
    </w:tbl>
    <w:p w14:paraId="076C3D2E" w14:textId="77777777" w:rsidR="00015E1C" w:rsidRDefault="00015E1C" w:rsidP="009D0424">
      <w:pPr>
        <w:spacing w:line="360" w:lineRule="auto"/>
        <w:jc w:val="center"/>
        <w:rPr>
          <w:b/>
        </w:rPr>
      </w:pPr>
    </w:p>
    <w:p w14:paraId="5E73C169" w14:textId="77777777" w:rsidR="00620ECA" w:rsidRDefault="00620ECA" w:rsidP="009D0424">
      <w:pPr>
        <w:spacing w:line="360" w:lineRule="auto"/>
        <w:jc w:val="center"/>
        <w:rPr>
          <w:b/>
        </w:rPr>
      </w:pPr>
    </w:p>
    <w:p w14:paraId="19CFBFB9" w14:textId="77777777" w:rsidR="009D0424" w:rsidRPr="00E34DD4" w:rsidRDefault="009D0424" w:rsidP="009D0424">
      <w:pPr>
        <w:spacing w:line="360" w:lineRule="auto"/>
        <w:jc w:val="center"/>
        <w:rPr>
          <w:b/>
        </w:rPr>
      </w:pPr>
      <w:r w:rsidRPr="00E34DD4">
        <w:rPr>
          <w:b/>
        </w:rPr>
        <w:t>CHIEDE</w:t>
      </w:r>
    </w:p>
    <w:p w14:paraId="51FAE93C" w14:textId="77777777" w:rsidR="007E7495" w:rsidRPr="00FC0144" w:rsidRDefault="009D0424" w:rsidP="007E7495">
      <w:pPr>
        <w:jc w:val="both"/>
        <w:rPr>
          <w:rFonts w:cstheme="minorHAnsi"/>
          <w:b/>
          <w:sz w:val="26"/>
          <w:szCs w:val="26"/>
        </w:rPr>
      </w:pPr>
      <w:r>
        <w:t>di essere ammesso</w:t>
      </w:r>
      <w:r w:rsidR="00F01604">
        <w:t>, senza</w:t>
      </w:r>
      <w:r w:rsidR="008E64F0">
        <w:t>/con</w:t>
      </w:r>
      <w:r w:rsidR="00F01604">
        <w:t xml:space="preserve"> procedura </w:t>
      </w:r>
      <w:r>
        <w:t>di valutazione</w:t>
      </w:r>
      <w:r w:rsidR="00F01604">
        <w:t>, a</w:t>
      </w:r>
      <w:r w:rsidR="00015E1C">
        <w:t xml:space="preserve">lla partecipazione </w:t>
      </w:r>
      <w:r w:rsidR="007E7495">
        <w:t>dell’Avviso</w:t>
      </w:r>
      <w:r w:rsidR="007E7495" w:rsidRPr="00FC0144">
        <w:rPr>
          <w:rFonts w:cstheme="minorHAnsi"/>
          <w:b/>
          <w:sz w:val="26"/>
          <w:szCs w:val="26"/>
        </w:rPr>
        <w:t xml:space="preserve"> per la realizzazione di scambi ed esperienze formative all’estero per studenti e per il personale scolastico al fine di potenziare il Programma Erasmus+ 2021-2027, nell’ambito della Missione 4 –  Componente 1 – Investimento 3.1 &lt;Nuove competenze e nuovi linguaggi= del Piano nazionale di ripresa e resilienza, finanziato dall’Unione europea – Next Generation EU= - CUP B56E23004900006.</w:t>
      </w:r>
    </w:p>
    <w:p w14:paraId="21D27226" w14:textId="77777777" w:rsidR="009D0424" w:rsidRPr="008E64F0" w:rsidRDefault="008E64F0" w:rsidP="001F3CE8">
      <w:pPr>
        <w:jc w:val="both"/>
        <w:rPr>
          <w:b/>
        </w:rPr>
      </w:pPr>
      <w:r w:rsidRPr="007E7495">
        <w:rPr>
          <w:b/>
          <w:sz w:val="40"/>
          <w:szCs w:val="40"/>
        </w:rPr>
        <w:t>D</w:t>
      </w:r>
      <w:r w:rsidR="007E7495" w:rsidRPr="007E7495">
        <w:rPr>
          <w:b/>
          <w:sz w:val="40"/>
          <w:szCs w:val="40"/>
        </w:rPr>
        <w:t>estinazione</w:t>
      </w:r>
      <w:r w:rsidR="007E7495">
        <w:rPr>
          <w:b/>
        </w:rPr>
        <w:t xml:space="preserve">: </w:t>
      </w:r>
      <w:r w:rsidR="00E56289">
        <w:rPr>
          <w:b/>
          <w:sz w:val="40"/>
          <w:szCs w:val="40"/>
        </w:rPr>
        <w:t>CARLOW (Irlanda)</w:t>
      </w:r>
    </w:p>
    <w:p w14:paraId="2171DCFF" w14:textId="77777777" w:rsidR="00E56289" w:rsidRDefault="00E56289" w:rsidP="001F3C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arrare con una X il periodo prescelto, max 2 scelte</w:t>
      </w:r>
      <w:r>
        <w:rPr>
          <w:rFonts w:ascii="Times New Roman" w:eastAsia="Times New Roman" w:hAnsi="Times New Roman" w:cs="Times New Roman"/>
        </w:rPr>
        <w:t>:</w:t>
      </w:r>
    </w:p>
    <w:p w14:paraId="2837D72A" w14:textId="77777777" w:rsidR="001F3CE8" w:rsidRDefault="001F3CE8" w:rsidP="001F3CE8">
      <w:pPr>
        <w:rPr>
          <w:rFonts w:ascii="Times New Roman" w:eastAsia="Times New Roman" w:hAnsi="Times New Roman" w:cs="Times New Roman"/>
        </w:rPr>
      </w:pPr>
    </w:p>
    <w:tbl>
      <w:tblPr>
        <w:tblW w:w="986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04"/>
        <w:gridCol w:w="1104"/>
        <w:gridCol w:w="4536"/>
        <w:gridCol w:w="3119"/>
      </w:tblGrid>
      <w:tr w:rsidR="00E56289" w14:paraId="61CDB666" w14:textId="77777777" w:rsidTr="00E56289">
        <w:trPr>
          <w:tblHeader/>
        </w:trPr>
        <w:tc>
          <w:tcPr>
            <w:tcW w:w="1104" w:type="dxa"/>
          </w:tcPr>
          <w:p w14:paraId="01462667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rrare con X</w:t>
            </w:r>
          </w:p>
        </w:tc>
        <w:tc>
          <w:tcPr>
            <w:tcW w:w="1104" w:type="dxa"/>
            <w:vAlign w:val="center"/>
          </w:tcPr>
          <w:p w14:paraId="7B3BDD1C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9E7502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</w:t>
            </w:r>
          </w:p>
        </w:tc>
        <w:tc>
          <w:tcPr>
            <w:tcW w:w="4536" w:type="dxa"/>
            <w:vAlign w:val="center"/>
          </w:tcPr>
          <w:p w14:paraId="53FB9A14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o</w:t>
            </w:r>
          </w:p>
        </w:tc>
        <w:tc>
          <w:tcPr>
            <w:tcW w:w="3119" w:type="dxa"/>
            <w:vAlign w:val="center"/>
          </w:tcPr>
          <w:p w14:paraId="7652CEA0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enti coinvolti</w:t>
            </w:r>
          </w:p>
        </w:tc>
      </w:tr>
      <w:tr w:rsidR="00E56289" w14:paraId="2765EC83" w14:textId="77777777" w:rsidTr="00E56289">
        <w:tc>
          <w:tcPr>
            <w:tcW w:w="1104" w:type="dxa"/>
          </w:tcPr>
          <w:p w14:paraId="2BDB6503" w14:textId="77777777" w:rsidR="00E56289" w:rsidRPr="00C974C8" w:rsidRDefault="00E56289" w:rsidP="00E56289">
            <w:pPr>
              <w:ind w:left="-31" w:firstLine="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14:paraId="1ABEE488" w14:textId="77777777" w:rsidR="00E56289" w:rsidRPr="00C974C8" w:rsidRDefault="00E56289" w:rsidP="00E56289">
            <w:pPr>
              <w:ind w:left="-31" w:firstLine="31"/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1</w:t>
            </w:r>
          </w:p>
        </w:tc>
        <w:tc>
          <w:tcPr>
            <w:tcW w:w="4536" w:type="dxa"/>
            <w:vAlign w:val="center"/>
          </w:tcPr>
          <w:p w14:paraId="2851F0FA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11 settembre 2025 – 24 settembre 2025</w:t>
            </w:r>
          </w:p>
        </w:tc>
        <w:tc>
          <w:tcPr>
            <w:tcW w:w="3119" w:type="dxa"/>
            <w:vAlign w:val="center"/>
          </w:tcPr>
          <w:p w14:paraId="6A9669CE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Coppia A (docenti 1 e 2)</w:t>
            </w:r>
          </w:p>
        </w:tc>
      </w:tr>
      <w:tr w:rsidR="00E56289" w14:paraId="3D22F9A4" w14:textId="77777777" w:rsidTr="00E56289">
        <w:tc>
          <w:tcPr>
            <w:tcW w:w="1104" w:type="dxa"/>
          </w:tcPr>
          <w:p w14:paraId="0C2F2DEB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14:paraId="09013910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2</w:t>
            </w:r>
          </w:p>
        </w:tc>
        <w:tc>
          <w:tcPr>
            <w:tcW w:w="4536" w:type="dxa"/>
            <w:vAlign w:val="center"/>
          </w:tcPr>
          <w:p w14:paraId="0EF6C021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25 settembre 2025 – 08 ottobre 2025</w:t>
            </w:r>
          </w:p>
        </w:tc>
        <w:tc>
          <w:tcPr>
            <w:tcW w:w="3119" w:type="dxa"/>
            <w:vAlign w:val="center"/>
          </w:tcPr>
          <w:p w14:paraId="2B357700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Coppia B (docenti 3 e 4)</w:t>
            </w:r>
          </w:p>
        </w:tc>
      </w:tr>
      <w:tr w:rsidR="00E56289" w14:paraId="55B7BD4E" w14:textId="77777777" w:rsidTr="00E56289">
        <w:tc>
          <w:tcPr>
            <w:tcW w:w="1104" w:type="dxa"/>
          </w:tcPr>
          <w:p w14:paraId="01CFDCBA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14:paraId="1E537E60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3</w:t>
            </w:r>
          </w:p>
        </w:tc>
        <w:tc>
          <w:tcPr>
            <w:tcW w:w="4536" w:type="dxa"/>
            <w:vAlign w:val="center"/>
          </w:tcPr>
          <w:p w14:paraId="0423E234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09 ottobre 2025      – 22 ottobre 2025</w:t>
            </w:r>
          </w:p>
        </w:tc>
        <w:tc>
          <w:tcPr>
            <w:tcW w:w="3119" w:type="dxa"/>
            <w:vAlign w:val="center"/>
          </w:tcPr>
          <w:p w14:paraId="6FA98748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Coppia C (docenti 5 e 6)</w:t>
            </w:r>
          </w:p>
        </w:tc>
      </w:tr>
      <w:tr w:rsidR="00E56289" w14:paraId="5ECBD4F2" w14:textId="77777777" w:rsidTr="00E56289">
        <w:tc>
          <w:tcPr>
            <w:tcW w:w="1104" w:type="dxa"/>
          </w:tcPr>
          <w:p w14:paraId="04E645C3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14:paraId="110EF6F3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4</w:t>
            </w:r>
          </w:p>
        </w:tc>
        <w:tc>
          <w:tcPr>
            <w:tcW w:w="4536" w:type="dxa"/>
            <w:vAlign w:val="center"/>
          </w:tcPr>
          <w:p w14:paraId="06248918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23 ottobre 2025 </w:t>
            </w:r>
            <w:r w:rsidR="001F3CE8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974C8">
              <w:rPr>
                <w:rFonts w:ascii="Times New Roman" w:eastAsia="Times New Roman" w:hAnsi="Times New Roman" w:cs="Times New Roman"/>
              </w:rPr>
              <w:t xml:space="preserve"> – 05 novembre 2025</w:t>
            </w:r>
          </w:p>
        </w:tc>
        <w:tc>
          <w:tcPr>
            <w:tcW w:w="3119" w:type="dxa"/>
            <w:vAlign w:val="center"/>
          </w:tcPr>
          <w:p w14:paraId="42AC15C4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Coppia D (docenti 7 e 8)</w:t>
            </w:r>
          </w:p>
        </w:tc>
      </w:tr>
      <w:tr w:rsidR="00E56289" w14:paraId="17851F8E" w14:textId="77777777" w:rsidTr="00E56289">
        <w:tc>
          <w:tcPr>
            <w:tcW w:w="1104" w:type="dxa"/>
          </w:tcPr>
          <w:p w14:paraId="4CB53276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14:paraId="5E5DBDF2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bookmarkStart w:id="0" w:name="_heading=h.klct21sljc8s" w:colFirst="0" w:colLast="0"/>
            <w:bookmarkEnd w:id="0"/>
            <w:r w:rsidRPr="00C974C8">
              <w:rPr>
                <w:rFonts w:ascii="Times New Roman" w:eastAsia="Times New Roman" w:hAnsi="Times New Roman" w:cs="Times New Roman"/>
              </w:rPr>
              <w:t>Turno 5</w:t>
            </w:r>
          </w:p>
        </w:tc>
        <w:tc>
          <w:tcPr>
            <w:tcW w:w="4536" w:type="dxa"/>
            <w:vAlign w:val="center"/>
          </w:tcPr>
          <w:p w14:paraId="4D4CC807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06 novembre 2025  – 19 novembre 2025</w:t>
            </w:r>
          </w:p>
        </w:tc>
        <w:tc>
          <w:tcPr>
            <w:tcW w:w="3119" w:type="dxa"/>
            <w:vAlign w:val="center"/>
          </w:tcPr>
          <w:p w14:paraId="15A28997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 Coppia E (docenti 9 e 10)</w:t>
            </w:r>
          </w:p>
        </w:tc>
      </w:tr>
      <w:tr w:rsidR="00E56289" w14:paraId="281C85EF" w14:textId="77777777" w:rsidTr="00E56289">
        <w:tc>
          <w:tcPr>
            <w:tcW w:w="1104" w:type="dxa"/>
          </w:tcPr>
          <w:p w14:paraId="691838D1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  <w:vAlign w:val="center"/>
          </w:tcPr>
          <w:p w14:paraId="61488689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6</w:t>
            </w:r>
          </w:p>
        </w:tc>
        <w:tc>
          <w:tcPr>
            <w:tcW w:w="4536" w:type="dxa"/>
            <w:vAlign w:val="center"/>
          </w:tcPr>
          <w:p w14:paraId="365E2317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20 novembre 2025  – 03 dicembre 2025</w:t>
            </w:r>
          </w:p>
        </w:tc>
        <w:tc>
          <w:tcPr>
            <w:tcW w:w="3119" w:type="dxa"/>
            <w:vAlign w:val="center"/>
          </w:tcPr>
          <w:p w14:paraId="547503B8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 Coppia F (docenti 11 e 12)</w:t>
            </w:r>
          </w:p>
        </w:tc>
      </w:tr>
    </w:tbl>
    <w:p w14:paraId="694ADE5D" w14:textId="77777777" w:rsidR="00E56289" w:rsidRDefault="00E56289" w:rsidP="001F3CE8">
      <w:pPr>
        <w:jc w:val="both"/>
        <w:rPr>
          <w:b/>
          <w:sz w:val="40"/>
          <w:szCs w:val="40"/>
        </w:rPr>
      </w:pPr>
      <w:r w:rsidRPr="007E7495">
        <w:rPr>
          <w:b/>
          <w:sz w:val="40"/>
          <w:szCs w:val="40"/>
        </w:rPr>
        <w:t>Destinazione</w:t>
      </w:r>
      <w:r>
        <w:rPr>
          <w:b/>
        </w:rPr>
        <w:t xml:space="preserve">: </w:t>
      </w:r>
      <w:r>
        <w:rPr>
          <w:b/>
          <w:sz w:val="40"/>
          <w:szCs w:val="40"/>
        </w:rPr>
        <w:t>SALAMANCA (Spagna)</w:t>
      </w:r>
    </w:p>
    <w:p w14:paraId="78418CFE" w14:textId="77777777" w:rsidR="00F7153C" w:rsidRDefault="00F7153C" w:rsidP="001F3C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arrare con una X il periodo prescelto, max 2 scelte</w:t>
      </w:r>
      <w:r>
        <w:rPr>
          <w:rFonts w:ascii="Times New Roman" w:eastAsia="Times New Roman" w:hAnsi="Times New Roman" w:cs="Times New Roman"/>
        </w:rPr>
        <w:t>:</w:t>
      </w:r>
    </w:p>
    <w:p w14:paraId="05CAEC1B" w14:textId="77777777" w:rsidR="001F3CE8" w:rsidRDefault="001F3CE8" w:rsidP="001F3CE8">
      <w:pPr>
        <w:rPr>
          <w:rFonts w:ascii="Times New Roman" w:eastAsia="Times New Roman" w:hAnsi="Times New Roman" w:cs="Times New Roman"/>
        </w:rPr>
      </w:pPr>
    </w:p>
    <w:tbl>
      <w:tblPr>
        <w:tblW w:w="9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993"/>
        <w:gridCol w:w="4252"/>
        <w:gridCol w:w="2977"/>
        <w:gridCol w:w="19"/>
      </w:tblGrid>
      <w:tr w:rsidR="00E56289" w14:paraId="1810DA29" w14:textId="77777777" w:rsidTr="00E56289">
        <w:trPr>
          <w:gridAfter w:val="1"/>
          <w:wAfter w:w="19" w:type="dxa"/>
          <w:tblHeader/>
        </w:trPr>
        <w:tc>
          <w:tcPr>
            <w:tcW w:w="992" w:type="dxa"/>
          </w:tcPr>
          <w:p w14:paraId="54D076CA" w14:textId="77777777" w:rsidR="00E56289" w:rsidRPr="00E56289" w:rsidRDefault="00F7153C" w:rsidP="0034151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arrare con X</w:t>
            </w:r>
          </w:p>
        </w:tc>
        <w:tc>
          <w:tcPr>
            <w:tcW w:w="993" w:type="dxa"/>
            <w:vAlign w:val="center"/>
          </w:tcPr>
          <w:p w14:paraId="5C69F8F3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</w:t>
            </w:r>
          </w:p>
        </w:tc>
        <w:tc>
          <w:tcPr>
            <w:tcW w:w="4252" w:type="dxa"/>
            <w:vAlign w:val="center"/>
          </w:tcPr>
          <w:p w14:paraId="68806CC0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o</w:t>
            </w:r>
          </w:p>
        </w:tc>
        <w:tc>
          <w:tcPr>
            <w:tcW w:w="2977" w:type="dxa"/>
            <w:vAlign w:val="center"/>
          </w:tcPr>
          <w:p w14:paraId="21D8DFDD" w14:textId="77777777" w:rsidR="00E56289" w:rsidRDefault="00E56289" w:rsidP="003415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enti coinvolti</w:t>
            </w:r>
          </w:p>
        </w:tc>
      </w:tr>
      <w:tr w:rsidR="00E56289" w14:paraId="7D7CF2CB" w14:textId="77777777" w:rsidTr="00E5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533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591C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4A02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03 ottobre 2025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974C8">
              <w:rPr>
                <w:rFonts w:ascii="Times New Roman" w:eastAsia="Times New Roman" w:hAnsi="Times New Roman" w:cs="Times New Roman"/>
              </w:rPr>
              <w:t xml:space="preserve">– 13 ottobre 2025        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0977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   Coppia A (docenti 1 e 2)</w:t>
            </w:r>
          </w:p>
        </w:tc>
      </w:tr>
      <w:tr w:rsidR="00E56289" w14:paraId="78050075" w14:textId="77777777" w:rsidTr="00E5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A69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0F1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C60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17 ottobre 2025     –  27 ottobre 2025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C04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   Coppia B (docenti 3 e 4)</w:t>
            </w:r>
          </w:p>
        </w:tc>
      </w:tr>
      <w:tr w:rsidR="00E56289" w14:paraId="28CA12E1" w14:textId="77777777" w:rsidTr="00E5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2BE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82B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D148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31 ottobre 2025     – 10 novembre 2025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9425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   Coppia C (docenti 5 e 6)</w:t>
            </w:r>
          </w:p>
        </w:tc>
      </w:tr>
      <w:tr w:rsidR="00E56289" w14:paraId="3AE1BB6B" w14:textId="77777777" w:rsidTr="00E5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77F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711A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D88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14 novembre 2025 – 24 novembre 2025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EE5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   Coppia D (docenti 7 e 8)</w:t>
            </w:r>
          </w:p>
        </w:tc>
      </w:tr>
      <w:tr w:rsidR="00E56289" w14:paraId="465D3290" w14:textId="77777777" w:rsidTr="00E5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281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7F0B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Turno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AF8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>28 novembre 2025 – 05 dicembre 2025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67E" w14:textId="77777777" w:rsidR="00E56289" w:rsidRPr="00C974C8" w:rsidRDefault="00E56289" w:rsidP="00341517">
            <w:pPr>
              <w:rPr>
                <w:rFonts w:ascii="Times New Roman" w:eastAsia="Times New Roman" w:hAnsi="Times New Roman" w:cs="Times New Roman"/>
              </w:rPr>
            </w:pPr>
            <w:r w:rsidRPr="00C974C8">
              <w:rPr>
                <w:rFonts w:ascii="Times New Roman" w:eastAsia="Times New Roman" w:hAnsi="Times New Roman" w:cs="Times New Roman"/>
              </w:rPr>
              <w:t xml:space="preserve">     Coppia E (docenti 9 e 10)</w:t>
            </w:r>
          </w:p>
        </w:tc>
      </w:tr>
      <w:tr w:rsidR="00E56289" w14:paraId="5541C63C" w14:textId="77777777" w:rsidTr="00E56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</w:tcBorders>
          </w:tcPr>
          <w:p w14:paraId="0069A2A5" w14:textId="77777777" w:rsidR="00E56289" w:rsidRDefault="00E56289" w:rsidP="0034151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914FBB" w14:textId="77777777" w:rsidR="00E56289" w:rsidRDefault="00E56289" w:rsidP="0034151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4ACB731" w14:textId="77777777" w:rsidR="00E56289" w:rsidRDefault="00E56289" w:rsidP="0034151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</w:tcBorders>
            <w:vAlign w:val="center"/>
          </w:tcPr>
          <w:p w14:paraId="60FC9735" w14:textId="77777777" w:rsidR="00E56289" w:rsidRDefault="00E56289" w:rsidP="0034151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575EE0E9" w14:textId="77777777" w:rsidR="00E56289" w:rsidRDefault="00E56289" w:rsidP="00E56289">
      <w:pPr>
        <w:tabs>
          <w:tab w:val="left" w:pos="1985"/>
        </w:tabs>
        <w:jc w:val="both"/>
        <w:rPr>
          <w:b/>
          <w:sz w:val="26"/>
          <w:szCs w:val="26"/>
        </w:rPr>
      </w:pPr>
    </w:p>
    <w:p w14:paraId="6DE720CF" w14:textId="77777777" w:rsidR="00B76D2F" w:rsidRPr="00B76D2F" w:rsidRDefault="00620ECA" w:rsidP="00B76D2F">
      <w:pPr>
        <w:jc w:val="center"/>
        <w:rPr>
          <w:b/>
          <w:i/>
        </w:rPr>
      </w:pPr>
      <w:r w:rsidRPr="00B76D2F">
        <w:rPr>
          <w:b/>
          <w:i/>
        </w:rPr>
        <w:t>DICHIARA</w:t>
      </w:r>
    </w:p>
    <w:p w14:paraId="56E2A10E" w14:textId="77777777" w:rsidR="00D87B0A" w:rsidRDefault="00620ECA" w:rsidP="00B76D2F">
      <w:pPr>
        <w:rPr>
          <w:i/>
        </w:rPr>
      </w:pPr>
      <w:r w:rsidRPr="00BB3E5C">
        <w:rPr>
          <w:i/>
        </w:rPr>
        <w:t xml:space="preserve">sotto la propria responsabilità di essere in possesso dei requisiti professionali di ammissione e dei titoli specificati nella presente domanda. </w:t>
      </w:r>
      <w:r w:rsidR="00D87B0A">
        <w:rPr>
          <w:i/>
        </w:rPr>
        <w:t>In particolare dichiara di:</w:t>
      </w:r>
    </w:p>
    <w:p w14:paraId="4F4979AA" w14:textId="77777777" w:rsidR="00696175" w:rsidRDefault="00D87B0A" w:rsidP="00B76D2F">
      <w:pPr>
        <w:rPr>
          <w:i/>
        </w:rPr>
      </w:pPr>
      <w:r>
        <w:rPr>
          <w:rFonts w:cstheme="minorHAnsi"/>
          <w:b/>
          <w:sz w:val="40"/>
          <w:szCs w:val="40"/>
          <w:rtl/>
          <w:lang w:bidi="he-IL"/>
        </w:rPr>
        <w:t>ם</w:t>
      </w:r>
      <w:r>
        <w:rPr>
          <w:i/>
        </w:rPr>
        <w:t xml:space="preserve"> non aver partecipato a mobilità Erasmus+ Azioni KA121 e/</w:t>
      </w:r>
      <w:r w:rsidR="00696175">
        <w:rPr>
          <w:i/>
        </w:rPr>
        <w:t xml:space="preserve">o KA122 negli aa.ss. 2023/2024 e/o </w:t>
      </w:r>
      <w:r>
        <w:rPr>
          <w:i/>
        </w:rPr>
        <w:t xml:space="preserve">2024/2025 </w:t>
      </w:r>
    </w:p>
    <w:p w14:paraId="50CD57F5" w14:textId="77777777" w:rsidR="00696175" w:rsidRDefault="00696175" w:rsidP="00696175">
      <w:pPr>
        <w:rPr>
          <w:i/>
        </w:rPr>
      </w:pPr>
      <w:r w:rsidRPr="00696175">
        <w:rPr>
          <w:rFonts w:hint="cs"/>
          <w:i/>
          <w:rtl/>
          <w:lang w:bidi="he-IL"/>
        </w:rPr>
        <w:t xml:space="preserve">aver partecipato </w:t>
      </w:r>
      <w:r>
        <w:rPr>
          <w:rFonts w:cstheme="minorHAnsi"/>
          <w:b/>
          <w:sz w:val="40"/>
          <w:szCs w:val="40"/>
          <w:rtl/>
          <w:lang w:bidi="he-IL"/>
        </w:rPr>
        <w:t>ם</w:t>
      </w:r>
      <w:r>
        <w:rPr>
          <w:rFonts w:hint="cs"/>
          <w:i/>
          <w:rtl/>
          <w:lang w:bidi="he-IL"/>
        </w:rPr>
        <w:t xml:space="preserve"> </w:t>
      </w:r>
      <w:r>
        <w:rPr>
          <w:i/>
        </w:rPr>
        <w:t xml:space="preserve"> a mobilità Erasmus+ Azioni KA121 e/o KA122 negli aa.ss. 2023/2024 -2024/2025 </w:t>
      </w:r>
    </w:p>
    <w:p w14:paraId="70B42CBD" w14:textId="77777777" w:rsidR="0071274F" w:rsidRDefault="00620ECA" w:rsidP="00B76D2F">
      <w:pPr>
        <w:rPr>
          <w:i/>
        </w:rPr>
      </w:pPr>
      <w:r w:rsidRPr="00BB3E5C">
        <w:rPr>
          <w:i/>
        </w:rPr>
        <w:t>Dichiara inoltre di accettare integralmente ed incondizionatamente le condizioni riportate nel bando di selezione.</w:t>
      </w:r>
    </w:p>
    <w:p w14:paraId="4B254D97" w14:textId="77777777" w:rsidR="00620ECA" w:rsidRDefault="0071274F" w:rsidP="00B76D2F">
      <w:pPr>
        <w:rPr>
          <w:i/>
        </w:rPr>
      </w:pPr>
      <w:r w:rsidRPr="0071274F">
        <w:rPr>
          <w:b/>
          <w:sz w:val="22"/>
          <w:szCs w:val="22"/>
        </w:rPr>
        <w:t>Si allega una copia del documento di riconoscimento in corso di validità.</w:t>
      </w:r>
    </w:p>
    <w:p w14:paraId="711E684D" w14:textId="77777777" w:rsidR="0071274F" w:rsidRPr="00BB3E5C" w:rsidRDefault="0071274F" w:rsidP="00B76D2F"/>
    <w:p w14:paraId="369458FF" w14:textId="77777777" w:rsidR="00620ECA" w:rsidRDefault="00620ECA" w:rsidP="00B76D2F">
      <w:pPr>
        <w:ind w:left="5954"/>
        <w:jc w:val="center"/>
      </w:pPr>
      <w:r w:rsidRPr="0061615B">
        <w:t>FIRMA</w:t>
      </w:r>
    </w:p>
    <w:p w14:paraId="7426EE66" w14:textId="77777777" w:rsidR="004C23C0" w:rsidRDefault="004C23C0" w:rsidP="00B76D2F">
      <w:pPr>
        <w:jc w:val="both"/>
        <w:rPr>
          <w:b/>
          <w:bCs/>
        </w:rPr>
      </w:pPr>
    </w:p>
    <w:p w14:paraId="1494AF00" w14:textId="77777777" w:rsidR="00620ECA" w:rsidRPr="008E64F0" w:rsidRDefault="00BD7589" w:rsidP="00B76D2F">
      <w:pPr>
        <w:jc w:val="both"/>
        <w:rPr>
          <w:b/>
          <w:bCs/>
        </w:rPr>
      </w:pPr>
      <w:r>
        <w:rPr>
          <w:b/>
          <w:bCs/>
        </w:rPr>
        <w:t>,  _</w:t>
      </w:r>
      <w:r w:rsidRPr="00BD7589">
        <w:rPr>
          <w:bCs/>
        </w:rPr>
        <w:t>_/__/____</w:t>
      </w:r>
      <w:r w:rsidR="000256D0">
        <w:rPr>
          <w:bCs/>
        </w:rPr>
        <w:t xml:space="preserve">                                                                                      </w:t>
      </w:r>
      <w:r w:rsidR="00696175">
        <w:rPr>
          <w:bCs/>
        </w:rPr>
        <w:t xml:space="preserve">            </w:t>
      </w:r>
      <w:r w:rsidR="000256D0">
        <w:rPr>
          <w:bCs/>
        </w:rPr>
        <w:t xml:space="preserve">  _____________________</w:t>
      </w:r>
    </w:p>
    <w:p w14:paraId="270A54DD" w14:textId="77777777" w:rsidR="00620ECA" w:rsidRDefault="00620ECA" w:rsidP="00B76D2F">
      <w:pPr>
        <w:jc w:val="both"/>
        <w:rPr>
          <w:b/>
          <w:bCs/>
          <w:u w:val="single"/>
        </w:rPr>
      </w:pPr>
    </w:p>
    <w:p w14:paraId="52666F29" w14:textId="77777777" w:rsidR="001F3CE8" w:rsidRDefault="001F3CE8" w:rsidP="009D0424">
      <w:pPr>
        <w:jc w:val="both"/>
        <w:rPr>
          <w:b/>
          <w:bCs/>
        </w:rPr>
      </w:pPr>
    </w:p>
    <w:p w14:paraId="3EC35FAC" w14:textId="77777777" w:rsidR="009D0424" w:rsidRPr="00FA1601" w:rsidRDefault="008E64F0" w:rsidP="009D0424">
      <w:pPr>
        <w:jc w:val="both"/>
        <w:rPr>
          <w:b/>
          <w:bCs/>
          <w:u w:val="single"/>
        </w:rPr>
      </w:pPr>
      <w:r w:rsidRPr="008E64F0">
        <w:rPr>
          <w:b/>
          <w:bCs/>
        </w:rPr>
        <w:lastRenderedPageBreak/>
        <w:t>In caso di Selezione, si riportano gli elementi valutativi</w:t>
      </w:r>
      <w:r w:rsidR="00E47E58">
        <w:rPr>
          <w:b/>
          <w:bCs/>
        </w:rPr>
        <w:t xml:space="preserve"> per la f</w:t>
      </w:r>
      <w:r w:rsidR="009D0424" w:rsidRPr="00FA1601">
        <w:rPr>
          <w:b/>
          <w:bCs/>
          <w:u w:val="single"/>
        </w:rPr>
        <w:t>ormazione della graduatoria</w:t>
      </w:r>
    </w:p>
    <w:p w14:paraId="683A12E9" w14:textId="77777777" w:rsidR="00E47E58" w:rsidRDefault="00E47E58" w:rsidP="00E47E58">
      <w:pPr>
        <w:rPr>
          <w:i/>
        </w:rPr>
      </w:pPr>
      <w:r>
        <w:rPr>
          <w:i/>
        </w:rPr>
        <w:t xml:space="preserve">Il </w:t>
      </w:r>
      <w:r w:rsidRPr="00BB3E5C">
        <w:rPr>
          <w:i/>
        </w:rPr>
        <w:t>sottoscritto, consapevole delle sanzioni penali previste dall’art. 76 del D.P.R. 45/2000 per le ipotesi di falsità in atti e dichiarazioni mendaci,</w:t>
      </w:r>
    </w:p>
    <w:p w14:paraId="16F47526" w14:textId="77777777" w:rsidR="00E47E58" w:rsidRPr="00B76D2F" w:rsidRDefault="00E47E58" w:rsidP="00E47E58">
      <w:pPr>
        <w:jc w:val="center"/>
        <w:rPr>
          <w:b/>
          <w:i/>
        </w:rPr>
      </w:pPr>
      <w:r w:rsidRPr="00B76D2F">
        <w:rPr>
          <w:b/>
          <w:i/>
        </w:rPr>
        <w:t>DICHIARA</w:t>
      </w:r>
    </w:p>
    <w:p w14:paraId="3B3EF9FD" w14:textId="77777777" w:rsidR="00BD7589" w:rsidRDefault="00E47E58" w:rsidP="00E47E58">
      <w:pPr>
        <w:jc w:val="both"/>
      </w:pPr>
      <w:r w:rsidRPr="00BB3E5C">
        <w:rPr>
          <w:i/>
        </w:rPr>
        <w:t>sotto la propria responsabilità di essere in possesso dei requisiti professionali di ammissione e dei titoli</w:t>
      </w:r>
      <w:r w:rsidR="000A5700">
        <w:rPr>
          <w:i/>
        </w:rPr>
        <w:t>/incarichi</w:t>
      </w:r>
      <w:r w:rsidRPr="00BB3E5C">
        <w:rPr>
          <w:i/>
        </w:rPr>
        <w:t xml:space="preserve"> </w:t>
      </w:r>
      <w:r>
        <w:rPr>
          <w:i/>
        </w:rPr>
        <w:t xml:space="preserve">di seguito </w:t>
      </w:r>
      <w:r w:rsidRPr="00BB3E5C">
        <w:rPr>
          <w:i/>
        </w:rPr>
        <w:t xml:space="preserve">specificati </w:t>
      </w:r>
    </w:p>
    <w:p w14:paraId="7A0927D0" w14:textId="77777777" w:rsidR="009D0424" w:rsidRPr="00FA1601" w:rsidRDefault="009D0424" w:rsidP="009D0424">
      <w:pPr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417"/>
      </w:tblGrid>
      <w:tr w:rsidR="009D0424" w:rsidRPr="00B950E1" w14:paraId="49928986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4CA6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Titolo/conoscenza/esperien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6056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D0424" w:rsidRPr="00A777CF" w14:paraId="6843F016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C20F" w14:textId="77777777" w:rsidR="009D0424" w:rsidRPr="00A777CF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 w:rsidRPr="00A777CF">
              <w:rPr>
                <w:rFonts w:eastAsia="Times New Roman" w:cstheme="minorHAnsi"/>
                <w:b/>
                <w:bCs/>
                <w:lang w:eastAsia="it-IT"/>
              </w:rPr>
              <w:t>Conoscenza della lingua ingl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B6DE7" w14:textId="77777777" w:rsidR="009D0424" w:rsidRPr="00A777CF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Livello</w:t>
            </w:r>
          </w:p>
        </w:tc>
      </w:tr>
      <w:tr w:rsidR="009D0424" w:rsidRPr="00B950E1" w14:paraId="568686FB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6C8A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Certificata da ……………………………</w:t>
            </w:r>
            <w:proofErr w:type="gramStart"/>
            <w:r>
              <w:rPr>
                <w:rFonts w:eastAsia="Times New Roman" w:cstheme="minorHAnsi"/>
                <w:lang w:eastAsia="it-IT"/>
              </w:rPr>
              <w:t>…….</w:t>
            </w:r>
            <w:proofErr w:type="gramEnd"/>
            <w:r>
              <w:rPr>
                <w:rFonts w:eastAsia="Times New Roman" w:cstheme="minorHAnsi"/>
                <w:lang w:eastAsia="it-IT"/>
              </w:rPr>
              <w:t>. in data 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96DD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D0424" w:rsidRPr="00B950E1" w14:paraId="558907D9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3E34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Autocertific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D66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D0424" w:rsidRPr="00A777CF" w14:paraId="293C708F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FFDB" w14:textId="77777777" w:rsidR="009D0424" w:rsidRPr="00A777CF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 w:rsidRPr="00A777CF">
              <w:rPr>
                <w:rFonts w:eastAsia="Times New Roman" w:cstheme="minorHAnsi"/>
                <w:b/>
                <w:bCs/>
                <w:lang w:eastAsia="it-IT"/>
              </w:rPr>
              <w:t>Conoscenz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e</w:t>
            </w:r>
            <w:r w:rsidRPr="00A777CF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informati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16E0" w14:textId="77777777" w:rsidR="009D0424" w:rsidRPr="00A777CF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Livello</w:t>
            </w:r>
          </w:p>
        </w:tc>
      </w:tr>
      <w:tr w:rsidR="009D0424" w:rsidRPr="00B950E1" w14:paraId="6619F58B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E7FB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Certificazione ICT di ……………</w:t>
            </w:r>
            <w:proofErr w:type="gramStart"/>
            <w:r>
              <w:rPr>
                <w:rFonts w:eastAsia="Times New Roman" w:cstheme="minorHAnsi"/>
                <w:lang w:eastAsia="it-IT"/>
              </w:rPr>
              <w:t>…….</w:t>
            </w:r>
            <w:proofErr w:type="gramEnd"/>
            <w:r>
              <w:rPr>
                <w:rFonts w:eastAsia="Times New Roman" w:cstheme="minorHAnsi"/>
                <w:lang w:eastAsia="it-IT"/>
              </w:rPr>
              <w:t>. in data 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4D58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D0424" w:rsidRPr="00B950E1" w14:paraId="63BA8DC0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C7C4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Autocertific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5DC2" w14:textId="77777777" w:rsidR="009D0424" w:rsidRPr="00B950E1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D0424" w:rsidRPr="00A777CF" w14:paraId="16D7A320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FA63" w14:textId="77777777" w:rsidR="009D0424" w:rsidRPr="00A777CF" w:rsidRDefault="00696175" w:rsidP="00AE786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6"/>
                <w:szCs w:val="26"/>
              </w:rPr>
              <w:t>Progetti destinati agli studenti nell’a.s.</w:t>
            </w:r>
            <w:r w:rsidRPr="00FC0144">
              <w:rPr>
                <w:rFonts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 in co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5033" w14:textId="77777777" w:rsidR="009D0424" w:rsidRPr="00A777CF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Ore progetto</w:t>
            </w:r>
          </w:p>
        </w:tc>
      </w:tr>
      <w:tr w:rsidR="009D0424" w:rsidRPr="00A777CF" w14:paraId="00A93B9B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B9FF" w14:textId="77777777" w:rsidR="009D0424" w:rsidRPr="00A777CF" w:rsidRDefault="00AE786E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ogetto/classe …………………………………………………………………………...</w:t>
            </w:r>
            <w:r>
              <w:rPr>
                <w:rFonts w:eastAsia="Times New Roman" w:cstheme="minorHAnsi"/>
                <w:lang w:eastAsia="it-IT"/>
              </w:rPr>
              <w:br/>
            </w:r>
            <w:proofErr w:type="spellStart"/>
            <w:r>
              <w:rPr>
                <w:rFonts w:eastAsia="Times New Roman" w:cstheme="minorHAnsi"/>
                <w:lang w:eastAsia="it-IT"/>
              </w:rPr>
              <w:t>N.ore</w:t>
            </w:r>
            <w:proofErr w:type="spellEnd"/>
            <w:r>
              <w:rPr>
                <w:rFonts w:eastAsia="Times New Roman" w:cstheme="minorHAnsi"/>
                <w:lang w:eastAsia="it-IT"/>
              </w:rPr>
              <w:t xml:space="preserve"> :…………………………………………………….……………..</w:t>
            </w:r>
            <w:r>
              <w:rPr>
                <w:rFonts w:eastAsia="Times New Roman" w:cstheme="minorHAnsi"/>
                <w:lang w:eastAsia="it-IT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4E64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9D0424" w:rsidRPr="00A777CF" w14:paraId="16D645D4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64A6" w14:textId="77777777" w:rsidR="009D0424" w:rsidRPr="00A777CF" w:rsidRDefault="00AE786E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ogetto/classe …………………………………………………………………………...</w:t>
            </w:r>
            <w:r>
              <w:rPr>
                <w:rFonts w:eastAsia="Times New Roman" w:cstheme="minorHAnsi"/>
                <w:lang w:eastAsia="it-IT"/>
              </w:rPr>
              <w:br/>
            </w:r>
            <w:proofErr w:type="spellStart"/>
            <w:r>
              <w:rPr>
                <w:rFonts w:eastAsia="Times New Roman" w:cstheme="minorHAnsi"/>
                <w:lang w:eastAsia="it-IT"/>
              </w:rPr>
              <w:t>N.ore</w:t>
            </w:r>
            <w:proofErr w:type="spellEnd"/>
            <w:r>
              <w:rPr>
                <w:rFonts w:eastAsia="Times New Roman" w:cstheme="minorHAnsi"/>
                <w:lang w:eastAsia="it-IT"/>
              </w:rPr>
              <w:t xml:space="preserve"> :…………………………………………………….……………..</w:t>
            </w:r>
            <w:r>
              <w:rPr>
                <w:rFonts w:eastAsia="Times New Roman" w:cstheme="minorHAnsi"/>
                <w:lang w:eastAsia="it-IT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2F1D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9D0424" w:rsidRPr="00A777CF" w14:paraId="707977B0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84C6" w14:textId="77777777" w:rsidR="009D0424" w:rsidRPr="00A777CF" w:rsidRDefault="009D0424" w:rsidP="00AE786E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ogetto</w:t>
            </w:r>
            <w:r w:rsidR="00AE786E">
              <w:rPr>
                <w:rFonts w:eastAsia="Times New Roman" w:cstheme="minorHAnsi"/>
                <w:lang w:eastAsia="it-IT"/>
              </w:rPr>
              <w:t>/classe</w:t>
            </w:r>
            <w:r>
              <w:rPr>
                <w:rFonts w:eastAsia="Times New Roman" w:cstheme="minorHAnsi"/>
                <w:lang w:eastAsia="it-IT"/>
              </w:rPr>
              <w:t xml:space="preserve"> …………………………………………………………………………...</w:t>
            </w:r>
            <w:r>
              <w:rPr>
                <w:rFonts w:eastAsia="Times New Roman" w:cstheme="minorHAnsi"/>
                <w:lang w:eastAsia="it-IT"/>
              </w:rPr>
              <w:br/>
            </w:r>
            <w:proofErr w:type="spellStart"/>
            <w:r w:rsidR="00AE786E">
              <w:rPr>
                <w:rFonts w:eastAsia="Times New Roman" w:cstheme="minorHAnsi"/>
                <w:lang w:eastAsia="it-IT"/>
              </w:rPr>
              <w:t>N.ore</w:t>
            </w:r>
            <w:proofErr w:type="spellEnd"/>
            <w:r w:rsidR="00AE786E">
              <w:rPr>
                <w:rFonts w:eastAsia="Times New Roman" w:cstheme="minorHAnsi"/>
                <w:lang w:eastAsia="it-IT"/>
              </w:rPr>
              <w:t xml:space="preserve"> :…………………………………………………….……………..</w:t>
            </w:r>
            <w:r w:rsidR="00AE786E">
              <w:rPr>
                <w:rFonts w:eastAsia="Times New Roman" w:cstheme="minorHAnsi"/>
                <w:lang w:eastAsia="it-IT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6098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9D0424" w:rsidRPr="00A777CF" w14:paraId="6C7D2F7E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9E49" w14:textId="77777777" w:rsidR="009D0424" w:rsidRPr="00A777CF" w:rsidRDefault="00AE786E" w:rsidP="00AE786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Commissioni e/o incarichi nell’a.s. in cor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4065" w14:textId="77777777" w:rsidR="009D0424" w:rsidRPr="00A777CF" w:rsidRDefault="009D0424" w:rsidP="00AE786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Ore </w:t>
            </w:r>
            <w:r w:rsidR="00AE786E">
              <w:rPr>
                <w:rFonts w:eastAsia="Times New Roman" w:cstheme="minorHAnsi"/>
                <w:b/>
                <w:bCs/>
                <w:lang w:eastAsia="it-IT"/>
              </w:rPr>
              <w:t>incarico</w:t>
            </w:r>
          </w:p>
        </w:tc>
      </w:tr>
      <w:tr w:rsidR="009D0424" w:rsidRPr="00A777CF" w14:paraId="522326F9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D595" w14:textId="77777777" w:rsidR="009D0424" w:rsidRPr="00A777CF" w:rsidRDefault="009D0424" w:rsidP="00AE786E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Titolo</w:t>
            </w:r>
            <w:r w:rsidR="00AE786E">
              <w:rPr>
                <w:rFonts w:eastAsia="Times New Roman" w:cstheme="minorHAnsi"/>
                <w:lang w:eastAsia="it-IT"/>
              </w:rPr>
              <w:t>/tipo</w:t>
            </w:r>
            <w:r>
              <w:rPr>
                <w:rFonts w:eastAsia="Times New Roman" w:cstheme="minorHAnsi"/>
                <w:lang w:eastAsia="it-IT"/>
              </w:rPr>
              <w:t xml:space="preserve"> …………………………………………………………………………...</w:t>
            </w:r>
            <w:r>
              <w:rPr>
                <w:rFonts w:eastAsia="Times New Roman" w:cstheme="minorHAnsi"/>
                <w:lang w:eastAsia="it-IT"/>
              </w:rPr>
              <w:br/>
            </w:r>
            <w:proofErr w:type="spellStart"/>
            <w:r w:rsidR="00AE786E">
              <w:rPr>
                <w:rFonts w:eastAsia="Times New Roman" w:cstheme="minorHAnsi"/>
                <w:lang w:eastAsia="it-IT"/>
              </w:rPr>
              <w:t>N.ore</w:t>
            </w:r>
            <w:proofErr w:type="spellEnd"/>
            <w:r>
              <w:rPr>
                <w:rFonts w:eastAsia="Times New Roman" w:cstheme="minorHAnsi"/>
                <w:lang w:eastAsia="it-IT"/>
              </w:rPr>
              <w:t xml:space="preserve"> :…………………………………………………….……………..</w:t>
            </w:r>
            <w:r>
              <w:rPr>
                <w:rFonts w:eastAsia="Times New Roman" w:cstheme="minorHAnsi"/>
                <w:lang w:eastAsia="it-IT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82AE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9D0424" w:rsidRPr="00A777CF" w14:paraId="2FC9D6A7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0F87" w14:textId="77777777" w:rsidR="009D0424" w:rsidRPr="00A777CF" w:rsidRDefault="00AE786E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Titolo/tipo …………………………………………………………………………...</w:t>
            </w:r>
            <w:r>
              <w:rPr>
                <w:rFonts w:eastAsia="Times New Roman" w:cstheme="minorHAnsi"/>
                <w:lang w:eastAsia="it-IT"/>
              </w:rPr>
              <w:br/>
            </w:r>
            <w:proofErr w:type="spellStart"/>
            <w:r>
              <w:rPr>
                <w:rFonts w:eastAsia="Times New Roman" w:cstheme="minorHAnsi"/>
                <w:lang w:eastAsia="it-IT"/>
              </w:rPr>
              <w:t>N.ore</w:t>
            </w:r>
            <w:proofErr w:type="spellEnd"/>
            <w:r>
              <w:rPr>
                <w:rFonts w:eastAsia="Times New Roman" w:cstheme="minorHAnsi"/>
                <w:lang w:eastAsia="it-IT"/>
              </w:rPr>
              <w:t xml:space="preserve"> :…………………………………………………….……………..</w:t>
            </w:r>
            <w:r>
              <w:rPr>
                <w:rFonts w:eastAsia="Times New Roman" w:cstheme="minorHAnsi"/>
                <w:lang w:eastAsia="it-IT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6531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9D0424" w:rsidRPr="00A777CF" w14:paraId="6BA8A86F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93F1" w14:textId="77777777" w:rsidR="009D0424" w:rsidRPr="00A777CF" w:rsidRDefault="00AE786E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Titolo/tipo …………………………………………………………………………...</w:t>
            </w:r>
            <w:r>
              <w:rPr>
                <w:rFonts w:eastAsia="Times New Roman" w:cstheme="minorHAnsi"/>
                <w:lang w:eastAsia="it-IT"/>
              </w:rPr>
              <w:br/>
            </w:r>
            <w:proofErr w:type="spellStart"/>
            <w:r>
              <w:rPr>
                <w:rFonts w:eastAsia="Times New Roman" w:cstheme="minorHAnsi"/>
                <w:lang w:eastAsia="it-IT"/>
              </w:rPr>
              <w:t>N.ore</w:t>
            </w:r>
            <w:proofErr w:type="spellEnd"/>
            <w:r>
              <w:rPr>
                <w:rFonts w:eastAsia="Times New Roman" w:cstheme="minorHAnsi"/>
                <w:lang w:eastAsia="it-IT"/>
              </w:rPr>
              <w:t xml:space="preserve"> :…………………………………………………….……………..</w:t>
            </w:r>
            <w:r>
              <w:rPr>
                <w:rFonts w:eastAsia="Times New Roman" w:cstheme="minorHAnsi"/>
                <w:lang w:eastAsia="it-IT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6522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9D0424" w:rsidRPr="00A777CF" w14:paraId="6437A1C0" w14:textId="77777777" w:rsidTr="007433C0">
        <w:trPr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976C" w14:textId="77777777" w:rsidR="009D0424" w:rsidRPr="00A777CF" w:rsidRDefault="00AE786E" w:rsidP="00690B01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Titolo/tipo …………………………………………………………………………...</w:t>
            </w:r>
            <w:r>
              <w:rPr>
                <w:rFonts w:eastAsia="Times New Roman" w:cstheme="minorHAnsi"/>
                <w:lang w:eastAsia="it-IT"/>
              </w:rPr>
              <w:br/>
            </w:r>
            <w:proofErr w:type="spellStart"/>
            <w:r>
              <w:rPr>
                <w:rFonts w:eastAsia="Times New Roman" w:cstheme="minorHAnsi"/>
                <w:lang w:eastAsia="it-IT"/>
              </w:rPr>
              <w:t>N.ore</w:t>
            </w:r>
            <w:proofErr w:type="spellEnd"/>
            <w:r>
              <w:rPr>
                <w:rFonts w:eastAsia="Times New Roman" w:cstheme="minorHAnsi"/>
                <w:lang w:eastAsia="it-IT"/>
              </w:rPr>
              <w:t xml:space="preserve"> :…………………………………………………….……………..</w:t>
            </w:r>
            <w:r>
              <w:rPr>
                <w:rFonts w:eastAsia="Times New Roman" w:cstheme="minorHAnsi"/>
                <w:lang w:eastAsia="it-IT"/>
              </w:rPr>
              <w:br/>
              <w:t>Data: 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CFB2" w14:textId="77777777" w:rsidR="009D0424" w:rsidRDefault="009D0424" w:rsidP="00690B0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</w:tbl>
    <w:p w14:paraId="45452488" w14:textId="77777777" w:rsidR="009D0424" w:rsidRPr="008B6887" w:rsidRDefault="009D0424" w:rsidP="009D0424">
      <w:pPr>
        <w:spacing w:before="100" w:beforeAutospacing="1" w:after="100" w:afterAutospacing="1"/>
        <w:rPr>
          <w:rFonts w:ascii="Calibri" w:hAnsi="Calibri" w:cs="Calibri"/>
          <w:bCs/>
        </w:rPr>
      </w:pPr>
      <w:r w:rsidRPr="008B6887">
        <w:rPr>
          <w:rFonts w:ascii="Calibri" w:hAnsi="Calibri" w:cs="Calibri"/>
          <w:bCs/>
        </w:rPr>
        <w:t>Ulteriori</w:t>
      </w:r>
      <w:r>
        <w:rPr>
          <w:rFonts w:ascii="Calibri" w:hAnsi="Calibri" w:cs="Calibri"/>
          <w:bCs/>
        </w:rPr>
        <w:t xml:space="preserve"> informazioni possono essere desunte dal CV in formato europeo allegato alla presente domanda.</w:t>
      </w:r>
    </w:p>
    <w:p w14:paraId="089750D3" w14:textId="77777777" w:rsidR="009D0424" w:rsidRDefault="009D0424" w:rsidP="00AE786E">
      <w:pPr>
        <w:spacing w:line="360" w:lineRule="auto"/>
      </w:pPr>
      <w:r w:rsidRPr="00BB3E5C">
        <w:t>, __/__/______</w:t>
      </w:r>
      <w:r w:rsidRPr="0061615B">
        <w:t xml:space="preserve">                                                                 </w:t>
      </w:r>
      <w:r w:rsidR="00AE786E">
        <w:t xml:space="preserve">                                            In Fede</w:t>
      </w:r>
    </w:p>
    <w:p w14:paraId="300452D8" w14:textId="77777777" w:rsidR="00B950E1" w:rsidRPr="004512C3" w:rsidRDefault="000256D0" w:rsidP="007433C0">
      <w:pPr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______________________________________</w:t>
      </w:r>
    </w:p>
    <w:sectPr w:rsidR="00B950E1" w:rsidRPr="004512C3" w:rsidSect="004512C3">
      <w:footerReference w:type="default" r:id="rId11"/>
      <w:pgSz w:w="11900" w:h="16840"/>
      <w:pgMar w:top="1137" w:right="1134" w:bottom="945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840B" w14:textId="77777777" w:rsidR="002166F7" w:rsidRDefault="002166F7" w:rsidP="004512C3">
      <w:r>
        <w:separator/>
      </w:r>
    </w:p>
  </w:endnote>
  <w:endnote w:type="continuationSeparator" w:id="0">
    <w:p w14:paraId="784C2FFD" w14:textId="77777777" w:rsidR="002166F7" w:rsidRDefault="002166F7" w:rsidP="0045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21C4" w14:textId="77777777" w:rsidR="004512C3" w:rsidRPr="004512C3" w:rsidRDefault="004512C3" w:rsidP="004512C3">
    <w:pPr>
      <w:pStyle w:val="Pidipagina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445E" w14:textId="77777777" w:rsidR="002166F7" w:rsidRDefault="002166F7" w:rsidP="004512C3">
      <w:r>
        <w:separator/>
      </w:r>
    </w:p>
  </w:footnote>
  <w:footnote w:type="continuationSeparator" w:id="0">
    <w:p w14:paraId="2440D36F" w14:textId="77777777" w:rsidR="002166F7" w:rsidRDefault="002166F7" w:rsidP="0045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8CC"/>
    <w:multiLevelType w:val="hybridMultilevel"/>
    <w:tmpl w:val="DFD48832"/>
    <w:lvl w:ilvl="0" w:tplc="37CAB01C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7CAB01C">
      <w:start w:val="1"/>
      <w:numFmt w:val="bullet"/>
      <w:lvlText w:val="□"/>
      <w:lvlJc w:val="left"/>
      <w:pPr>
        <w:ind w:left="2226" w:hanging="360"/>
      </w:pPr>
      <w:rPr>
        <w:rFonts w:ascii="Calibri" w:hAnsi="Calibri" w:hint="default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51303"/>
    <w:multiLevelType w:val="hybridMultilevel"/>
    <w:tmpl w:val="D722E826"/>
    <w:lvl w:ilvl="0" w:tplc="AFDAEB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73"/>
    <w:multiLevelType w:val="hybridMultilevel"/>
    <w:tmpl w:val="DF5EA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4CE"/>
    <w:multiLevelType w:val="hybridMultilevel"/>
    <w:tmpl w:val="8ECE1C6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F7972"/>
    <w:multiLevelType w:val="hybridMultilevel"/>
    <w:tmpl w:val="94FC1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1D5B"/>
    <w:multiLevelType w:val="hybridMultilevel"/>
    <w:tmpl w:val="BB682E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B30DF"/>
    <w:multiLevelType w:val="multilevel"/>
    <w:tmpl w:val="3D2C1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0DE"/>
    <w:multiLevelType w:val="multilevel"/>
    <w:tmpl w:val="72326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361A7"/>
    <w:multiLevelType w:val="hybridMultilevel"/>
    <w:tmpl w:val="E0663E5E"/>
    <w:lvl w:ilvl="0" w:tplc="444C82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D5D24"/>
    <w:multiLevelType w:val="hybridMultilevel"/>
    <w:tmpl w:val="1520DF44"/>
    <w:lvl w:ilvl="0" w:tplc="37CAB01C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7CAB01C">
      <w:start w:val="1"/>
      <w:numFmt w:val="bullet"/>
      <w:lvlText w:val="□"/>
      <w:lvlJc w:val="left"/>
      <w:pPr>
        <w:ind w:left="2226" w:hanging="360"/>
      </w:pPr>
      <w:rPr>
        <w:rFonts w:ascii="Calibri" w:hAnsi="Calibri" w:hint="default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7493565"/>
    <w:multiLevelType w:val="hybridMultilevel"/>
    <w:tmpl w:val="28301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0523"/>
    <w:multiLevelType w:val="hybridMultilevel"/>
    <w:tmpl w:val="8786B504"/>
    <w:lvl w:ilvl="0" w:tplc="37CAB01C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7CAB01C">
      <w:start w:val="1"/>
      <w:numFmt w:val="bullet"/>
      <w:lvlText w:val="□"/>
      <w:lvlJc w:val="left"/>
      <w:pPr>
        <w:ind w:left="2226" w:hanging="360"/>
      </w:pPr>
      <w:rPr>
        <w:rFonts w:ascii="Calibri" w:hAnsi="Calibri" w:hint="default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7A01FD"/>
    <w:multiLevelType w:val="multilevel"/>
    <w:tmpl w:val="CE345D2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407459F1"/>
    <w:multiLevelType w:val="hybridMultilevel"/>
    <w:tmpl w:val="B3A089B6"/>
    <w:lvl w:ilvl="0" w:tplc="C0E46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72CB"/>
    <w:multiLevelType w:val="hybridMultilevel"/>
    <w:tmpl w:val="5CDE3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69E3"/>
    <w:multiLevelType w:val="hybridMultilevel"/>
    <w:tmpl w:val="47366E06"/>
    <w:lvl w:ilvl="0" w:tplc="37CAB01C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0840BF"/>
    <w:multiLevelType w:val="hybridMultilevel"/>
    <w:tmpl w:val="5052AB5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230CE"/>
    <w:multiLevelType w:val="hybridMultilevel"/>
    <w:tmpl w:val="E0A81FBA"/>
    <w:lvl w:ilvl="0" w:tplc="B756EA88">
      <w:start w:val="1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630E5C5F"/>
    <w:multiLevelType w:val="hybridMultilevel"/>
    <w:tmpl w:val="FD7051C2"/>
    <w:lvl w:ilvl="0" w:tplc="37CAB01C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7CAB01C">
      <w:start w:val="1"/>
      <w:numFmt w:val="bullet"/>
      <w:lvlText w:val="□"/>
      <w:lvlJc w:val="left"/>
      <w:pPr>
        <w:ind w:left="2226" w:hanging="360"/>
      </w:pPr>
      <w:rPr>
        <w:rFonts w:ascii="Calibri" w:hAnsi="Calibri" w:hint="default"/>
        <w:sz w:val="36"/>
        <w:szCs w:val="36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2718AC"/>
    <w:multiLevelType w:val="multilevel"/>
    <w:tmpl w:val="8548C29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❖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❖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❖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❖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❖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❖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45273B"/>
    <w:multiLevelType w:val="multilevel"/>
    <w:tmpl w:val="763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4331E"/>
    <w:multiLevelType w:val="hybridMultilevel"/>
    <w:tmpl w:val="84B6DE26"/>
    <w:lvl w:ilvl="0" w:tplc="DEAE41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2CC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C9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4AB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A46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CCC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1D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3A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A68A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3611"/>
    <w:multiLevelType w:val="hybridMultilevel"/>
    <w:tmpl w:val="EBD00F48"/>
    <w:lvl w:ilvl="0" w:tplc="BF40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6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E3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8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3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A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C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9B562E"/>
    <w:multiLevelType w:val="hybridMultilevel"/>
    <w:tmpl w:val="F984D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1095C"/>
    <w:multiLevelType w:val="hybridMultilevel"/>
    <w:tmpl w:val="6DFCD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4321"/>
    <w:multiLevelType w:val="multilevel"/>
    <w:tmpl w:val="2026C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76648203">
    <w:abstractNumId w:val="20"/>
  </w:num>
  <w:num w:numId="2" w16cid:durableId="765539032">
    <w:abstractNumId w:val="2"/>
  </w:num>
  <w:num w:numId="3" w16cid:durableId="506478700">
    <w:abstractNumId w:val="14"/>
  </w:num>
  <w:num w:numId="4" w16cid:durableId="844713967">
    <w:abstractNumId w:val="17"/>
  </w:num>
  <w:num w:numId="5" w16cid:durableId="558981385">
    <w:abstractNumId w:val="24"/>
  </w:num>
  <w:num w:numId="6" w16cid:durableId="1840851133">
    <w:abstractNumId w:val="10"/>
  </w:num>
  <w:num w:numId="7" w16cid:durableId="651249828">
    <w:abstractNumId w:val="15"/>
  </w:num>
  <w:num w:numId="8" w16cid:durableId="344137400">
    <w:abstractNumId w:val="13"/>
  </w:num>
  <w:num w:numId="9" w16cid:durableId="895315731">
    <w:abstractNumId w:val="9"/>
  </w:num>
  <w:num w:numId="10" w16cid:durableId="132799574">
    <w:abstractNumId w:val="11"/>
  </w:num>
  <w:num w:numId="11" w16cid:durableId="204027728">
    <w:abstractNumId w:val="0"/>
  </w:num>
  <w:num w:numId="12" w16cid:durableId="1254902049">
    <w:abstractNumId w:val="18"/>
  </w:num>
  <w:num w:numId="13" w16cid:durableId="931814833">
    <w:abstractNumId w:val="4"/>
  </w:num>
  <w:num w:numId="14" w16cid:durableId="170919437">
    <w:abstractNumId w:val="21"/>
  </w:num>
  <w:num w:numId="15" w16cid:durableId="609513467">
    <w:abstractNumId w:val="22"/>
  </w:num>
  <w:num w:numId="16" w16cid:durableId="342368544">
    <w:abstractNumId w:val="7"/>
  </w:num>
  <w:num w:numId="17" w16cid:durableId="510295061">
    <w:abstractNumId w:val="19"/>
  </w:num>
  <w:num w:numId="18" w16cid:durableId="319428339">
    <w:abstractNumId w:val="12"/>
  </w:num>
  <w:num w:numId="19" w16cid:durableId="849367941">
    <w:abstractNumId w:val="25"/>
  </w:num>
  <w:num w:numId="20" w16cid:durableId="776408292">
    <w:abstractNumId w:val="6"/>
  </w:num>
  <w:num w:numId="21" w16cid:durableId="2063939132">
    <w:abstractNumId w:val="3"/>
  </w:num>
  <w:num w:numId="22" w16cid:durableId="151484148">
    <w:abstractNumId w:val="16"/>
  </w:num>
  <w:num w:numId="23" w16cid:durableId="928998567">
    <w:abstractNumId w:val="5"/>
  </w:num>
  <w:num w:numId="24" w16cid:durableId="1464303082">
    <w:abstractNumId w:val="8"/>
  </w:num>
  <w:num w:numId="25" w16cid:durableId="350113344">
    <w:abstractNumId w:val="1"/>
  </w:num>
  <w:num w:numId="26" w16cid:durableId="9302395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E1"/>
    <w:rsid w:val="00007D08"/>
    <w:rsid w:val="00015E1C"/>
    <w:rsid w:val="000256D0"/>
    <w:rsid w:val="00027AA7"/>
    <w:rsid w:val="00053324"/>
    <w:rsid w:val="000A2571"/>
    <w:rsid w:val="000A4358"/>
    <w:rsid w:val="000A5700"/>
    <w:rsid w:val="00130E09"/>
    <w:rsid w:val="00160DF5"/>
    <w:rsid w:val="00162F89"/>
    <w:rsid w:val="001A18CB"/>
    <w:rsid w:val="001A1C80"/>
    <w:rsid w:val="001F3CE8"/>
    <w:rsid w:val="001F6BD4"/>
    <w:rsid w:val="002021BC"/>
    <w:rsid w:val="00215BFC"/>
    <w:rsid w:val="002166F7"/>
    <w:rsid w:val="002207CA"/>
    <w:rsid w:val="002511D8"/>
    <w:rsid w:val="00251FBF"/>
    <w:rsid w:val="00267B38"/>
    <w:rsid w:val="00280DD9"/>
    <w:rsid w:val="002931C3"/>
    <w:rsid w:val="002C6EDA"/>
    <w:rsid w:val="002D0A18"/>
    <w:rsid w:val="002F0888"/>
    <w:rsid w:val="002F6405"/>
    <w:rsid w:val="003765DF"/>
    <w:rsid w:val="004512C3"/>
    <w:rsid w:val="004629CC"/>
    <w:rsid w:val="00470DC3"/>
    <w:rsid w:val="0047610C"/>
    <w:rsid w:val="00483AAC"/>
    <w:rsid w:val="0048461F"/>
    <w:rsid w:val="004C23C0"/>
    <w:rsid w:val="004D4ACD"/>
    <w:rsid w:val="00512BB3"/>
    <w:rsid w:val="00533186"/>
    <w:rsid w:val="00582F80"/>
    <w:rsid w:val="00620ECA"/>
    <w:rsid w:val="006408CB"/>
    <w:rsid w:val="00665B36"/>
    <w:rsid w:val="00665B8B"/>
    <w:rsid w:val="00670FD5"/>
    <w:rsid w:val="00696175"/>
    <w:rsid w:val="006A688D"/>
    <w:rsid w:val="006B1CCD"/>
    <w:rsid w:val="006D7FD5"/>
    <w:rsid w:val="0071274F"/>
    <w:rsid w:val="00712FD8"/>
    <w:rsid w:val="007433C0"/>
    <w:rsid w:val="007748EA"/>
    <w:rsid w:val="007D37B1"/>
    <w:rsid w:val="007E7495"/>
    <w:rsid w:val="00803632"/>
    <w:rsid w:val="00870A07"/>
    <w:rsid w:val="00883D82"/>
    <w:rsid w:val="0089760E"/>
    <w:rsid w:val="008E64F0"/>
    <w:rsid w:val="00962F58"/>
    <w:rsid w:val="00964E71"/>
    <w:rsid w:val="009A0BA2"/>
    <w:rsid w:val="009A7127"/>
    <w:rsid w:val="009D0424"/>
    <w:rsid w:val="00A24C92"/>
    <w:rsid w:val="00A275FC"/>
    <w:rsid w:val="00A34B3A"/>
    <w:rsid w:val="00A44A40"/>
    <w:rsid w:val="00A456D9"/>
    <w:rsid w:val="00A46506"/>
    <w:rsid w:val="00A46E12"/>
    <w:rsid w:val="00A70C39"/>
    <w:rsid w:val="00A96921"/>
    <w:rsid w:val="00AC0800"/>
    <w:rsid w:val="00AC3A40"/>
    <w:rsid w:val="00AE786E"/>
    <w:rsid w:val="00AF655C"/>
    <w:rsid w:val="00B55233"/>
    <w:rsid w:val="00B76D2F"/>
    <w:rsid w:val="00B950E1"/>
    <w:rsid w:val="00BD7589"/>
    <w:rsid w:val="00C0361A"/>
    <w:rsid w:val="00C53913"/>
    <w:rsid w:val="00C54E5E"/>
    <w:rsid w:val="00C62649"/>
    <w:rsid w:val="00C63F68"/>
    <w:rsid w:val="00C831B2"/>
    <w:rsid w:val="00C84DEB"/>
    <w:rsid w:val="00C85D1B"/>
    <w:rsid w:val="00CC1DC3"/>
    <w:rsid w:val="00D00150"/>
    <w:rsid w:val="00D11DEE"/>
    <w:rsid w:val="00D16693"/>
    <w:rsid w:val="00D3207B"/>
    <w:rsid w:val="00D7236A"/>
    <w:rsid w:val="00D87B0A"/>
    <w:rsid w:val="00DB5FDB"/>
    <w:rsid w:val="00DE250A"/>
    <w:rsid w:val="00E26F60"/>
    <w:rsid w:val="00E36862"/>
    <w:rsid w:val="00E47E58"/>
    <w:rsid w:val="00E5060B"/>
    <w:rsid w:val="00E53A3D"/>
    <w:rsid w:val="00E56289"/>
    <w:rsid w:val="00EB2279"/>
    <w:rsid w:val="00EC5180"/>
    <w:rsid w:val="00ED5FE1"/>
    <w:rsid w:val="00EE0144"/>
    <w:rsid w:val="00EE56F3"/>
    <w:rsid w:val="00EF6F8A"/>
    <w:rsid w:val="00F01604"/>
    <w:rsid w:val="00F03208"/>
    <w:rsid w:val="00F1338E"/>
    <w:rsid w:val="00F27C77"/>
    <w:rsid w:val="00F63AFE"/>
    <w:rsid w:val="00F7153C"/>
    <w:rsid w:val="00F8115C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26B3"/>
  <w15:docId w15:val="{9606D1DF-92E1-48B6-8E41-F852849A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E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950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85D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65B8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5B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5B8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1B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unhideWhenUsed/>
    <w:rsid w:val="009D04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512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2C3"/>
  </w:style>
  <w:style w:type="character" w:styleId="Numeropagina">
    <w:name w:val="page number"/>
    <w:basedOn w:val="Carpredefinitoparagrafo"/>
    <w:uiPriority w:val="99"/>
    <w:semiHidden/>
    <w:unhideWhenUsed/>
    <w:rsid w:val="004512C3"/>
  </w:style>
  <w:style w:type="paragraph" w:styleId="Intestazione">
    <w:name w:val="header"/>
    <w:basedOn w:val="Normale"/>
    <w:link w:val="IntestazioneCarattere"/>
    <w:uiPriority w:val="99"/>
    <w:unhideWhenUsed/>
    <w:rsid w:val="004512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2C3"/>
  </w:style>
  <w:style w:type="character" w:styleId="Enfasigrassetto">
    <w:name w:val="Strong"/>
    <w:basedOn w:val="Carpredefinitoparagrafo"/>
    <w:uiPriority w:val="22"/>
    <w:qFormat/>
    <w:rsid w:val="007E7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1E37-7015-4871-919A-3CC8F8B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Benedittis</dc:creator>
  <cp:lastModifiedBy>Studente</cp:lastModifiedBy>
  <cp:revision>2</cp:revision>
  <cp:lastPrinted>2022-03-14T19:52:00Z</cp:lastPrinted>
  <dcterms:created xsi:type="dcterms:W3CDTF">2025-07-02T09:05:00Z</dcterms:created>
  <dcterms:modified xsi:type="dcterms:W3CDTF">2025-07-02T09:05:00Z</dcterms:modified>
</cp:coreProperties>
</file>